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6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5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joyce ann dejucos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4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zone 6 bulan sorsogon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Fe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09858863390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November 23, 1998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20/80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90/min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50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36.3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54 kls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155 cm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fever and cough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the patient has flu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2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2 times a day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